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กาศอำเภอสูงเม่น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27C2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กาศอำเภอสูงเม่น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9/07/2015 22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จะรับเด็กที่มีอายุย่า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บิดามารดาหรือผู้ปกคร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บ้านกาศ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464330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กาศอำเภอสูงเม่นจังหวัดแพร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CE" w:rsidRDefault="008A6DCE" w:rsidP="00C81DB8">
      <w:pPr>
        <w:spacing w:after="0" w:line="240" w:lineRule="auto"/>
      </w:pPr>
      <w:r>
        <w:separator/>
      </w:r>
    </w:p>
  </w:endnote>
  <w:endnote w:type="continuationSeparator" w:id="1">
    <w:p w:rsidR="008A6DCE" w:rsidRDefault="008A6D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CE" w:rsidRDefault="008A6DCE" w:rsidP="00C81DB8">
      <w:pPr>
        <w:spacing w:after="0" w:line="240" w:lineRule="auto"/>
      </w:pPr>
      <w:r>
        <w:separator/>
      </w:r>
    </w:p>
  </w:footnote>
  <w:footnote w:type="continuationSeparator" w:id="1">
    <w:p w:rsidR="008A6DCE" w:rsidRDefault="008A6D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27C2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4289A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428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289A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7C2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6DCE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opviewservice</cp:lastModifiedBy>
  <cp:revision>2</cp:revision>
  <cp:lastPrinted>2015-03-02T15:12:00Z</cp:lastPrinted>
  <dcterms:created xsi:type="dcterms:W3CDTF">2015-08-03T05:42:00Z</dcterms:created>
  <dcterms:modified xsi:type="dcterms:W3CDTF">2015-08-03T05:42:00Z</dcterms:modified>
</cp:coreProperties>
</file>